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64E5" w14:textId="77777777" w:rsidR="00767227" w:rsidRPr="004F3851" w:rsidRDefault="001F7D6A" w:rsidP="00A621DA">
      <w:pPr>
        <w:pStyle w:val="a3"/>
        <w:spacing w:before="0" w:after="0"/>
        <w:rPr>
          <w:rFonts w:eastAsiaTheme="majorHAnsi"/>
          <w:sz w:val="72"/>
        </w:rPr>
      </w:pPr>
      <w:r w:rsidRPr="004F3851">
        <w:rPr>
          <w:rFonts w:eastAsiaTheme="majorHAnsi" w:hint="eastAsia"/>
          <w:sz w:val="72"/>
        </w:rPr>
        <w:t>프로그래밍 입문</w:t>
      </w:r>
    </w:p>
    <w:p w14:paraId="263564E6" w14:textId="13769214" w:rsidR="00767227" w:rsidRPr="004F3851" w:rsidRDefault="008F5B45" w:rsidP="00A621DA">
      <w:pPr>
        <w:pStyle w:val="a4"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0</w:t>
      </w:r>
      <w:r w:rsidR="00C91556" w:rsidRPr="004F3851">
        <w:rPr>
          <w:rFonts w:asciiTheme="majorHAnsi" w:eastAsiaTheme="majorHAnsi" w:hAnsiTheme="majorHAnsi" w:hint="eastAsia"/>
        </w:rPr>
        <w:t xml:space="preserve">월 </w:t>
      </w:r>
      <w:r>
        <w:rPr>
          <w:rFonts w:asciiTheme="majorHAnsi" w:eastAsiaTheme="majorHAnsi" w:hAnsiTheme="majorHAnsi"/>
        </w:rPr>
        <w:t>4</w:t>
      </w:r>
      <w:r w:rsidR="001F7D6A" w:rsidRPr="004F3851">
        <w:rPr>
          <w:rFonts w:asciiTheme="majorHAnsi" w:eastAsiaTheme="majorHAnsi" w:hAnsiTheme="majorHAnsi"/>
        </w:rPr>
        <w:t>일 과제</w:t>
      </w:r>
    </w:p>
    <w:p w14:paraId="263564E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A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B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7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8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F" w14:textId="3DE5846E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과목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프로그래밍 입문</w:t>
      </w:r>
    </w:p>
    <w:p w14:paraId="2635651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담당 교수 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강영경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교수님</w:t>
      </w:r>
    </w:p>
    <w:p w14:paraId="26356511" w14:textId="31836F1D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과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: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컴퓨터 공학부</w:t>
      </w:r>
    </w:p>
    <w:p w14:paraId="26356512" w14:textId="33B91849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번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58078</w:t>
      </w:r>
    </w:p>
    <w:p w14:paraId="26356513" w14:textId="5EE58966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이름</w:t>
      </w:r>
      <w:r w:rsidRPr="004F3851">
        <w:rPr>
          <w:rFonts w:asciiTheme="majorHAnsi" w:eastAsiaTheme="majorHAnsi" w:hAnsiTheme="majorHAnsi" w:hint="eastAsia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 이준영</w:t>
      </w:r>
    </w:p>
    <w:p w14:paraId="43D34D6C" w14:textId="32BE9647" w:rsidR="0006647B" w:rsidRDefault="00767227" w:rsidP="00A621DA">
      <w:pPr>
        <w:spacing w:after="0"/>
        <w:ind w:left="6401"/>
        <w:jc w:val="left"/>
        <w:rPr>
          <w:rFonts w:asciiTheme="majorHAnsi" w:eastAsiaTheme="majorHAnsi" w:hAnsiTheme="majorHAnsi" w:cstheme="majorBidi"/>
          <w:sz w:val="18"/>
          <w:szCs w:val="14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제출 일자 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년</w:t>
      </w:r>
      <w:r w:rsidR="00C81989">
        <w:rPr>
          <w:rFonts w:asciiTheme="majorHAnsi" w:eastAsiaTheme="majorHAnsi" w:hAnsiTheme="majorHAnsi" w:cstheme="majorBidi" w:hint="eastAsia"/>
          <w:sz w:val="18"/>
          <w:szCs w:val="14"/>
        </w:rPr>
        <w:t xml:space="preserve"> </w:t>
      </w:r>
      <w:r w:rsidR="008F5B45">
        <w:rPr>
          <w:rFonts w:asciiTheme="majorHAnsi" w:eastAsiaTheme="majorHAnsi" w:hAnsiTheme="majorHAnsi" w:cstheme="majorBidi"/>
          <w:sz w:val="18"/>
          <w:szCs w:val="14"/>
        </w:rPr>
        <w:t>10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월 </w:t>
      </w:r>
      <w:r w:rsidR="008F5B45">
        <w:rPr>
          <w:rFonts w:asciiTheme="majorHAnsi" w:eastAsiaTheme="majorHAnsi" w:hAnsiTheme="majorHAnsi" w:cstheme="majorBidi"/>
          <w:sz w:val="18"/>
          <w:szCs w:val="14"/>
        </w:rPr>
        <w:t>4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일</w:t>
      </w:r>
    </w:p>
    <w:p w14:paraId="26356514" w14:textId="0018E6F9" w:rsidR="00767227" w:rsidRPr="004F3851" w:rsidRDefault="0006647B" w:rsidP="0006647B">
      <w:pPr>
        <w:widowControl/>
        <w:wordWrap/>
        <w:autoSpaceDE/>
        <w:autoSpaceDN/>
        <w:rPr>
          <w:rFonts w:asciiTheme="majorHAnsi" w:eastAsiaTheme="majorHAnsi" w:hAnsiTheme="majorHAnsi" w:cstheme="majorBidi"/>
          <w:sz w:val="18"/>
          <w:szCs w:val="14"/>
        </w:rPr>
      </w:pPr>
      <w:r>
        <w:rPr>
          <w:rFonts w:asciiTheme="majorHAnsi" w:eastAsiaTheme="majorHAnsi" w:hAnsiTheme="majorHAnsi" w:cstheme="majorBidi"/>
          <w:sz w:val="18"/>
          <w:szCs w:val="14"/>
        </w:rPr>
        <w:br w:type="page"/>
      </w:r>
    </w:p>
    <w:p w14:paraId="26356515" w14:textId="0A8C57A4" w:rsidR="001F7D6A" w:rsidRPr="004F3851" w:rsidRDefault="008F5B45" w:rsidP="0006647B">
      <w:pPr>
        <w:pStyle w:val="a3"/>
        <w:spacing w:before="0" w:after="0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>원주율 근사치 구하기</w:t>
      </w:r>
    </w:p>
    <w:p w14:paraId="26356518" w14:textId="647BACD8" w:rsidR="00E95654" w:rsidRDefault="0093275F" w:rsidP="00687533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E92A80" w:rsidRPr="004F3851">
        <w:rPr>
          <w:rFonts w:asciiTheme="majorHAnsi" w:eastAsiaTheme="majorHAnsi" w:hAnsiTheme="majorHAnsi" w:hint="eastAsia"/>
          <w:sz w:val="24"/>
        </w:rPr>
        <w:t xml:space="preserve">소스 </w:t>
      </w:r>
      <w:r w:rsidR="004F3851">
        <w:rPr>
          <w:rFonts w:asciiTheme="majorHAnsi" w:eastAsiaTheme="majorHAnsi" w:hAnsiTheme="majorHAnsi" w:hint="eastAsia"/>
          <w:sz w:val="24"/>
        </w:rPr>
        <w:t>코드</w:t>
      </w:r>
      <w:r w:rsidR="00004F43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r>
      <w:r w:rsidR="008F5B45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2635653A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7" type="#_x0000_t202" style="width:449.65pt;height:2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텍스트 상자 2">
              <w:txbxContent>
                <w:p w14:paraId="7890AB6D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8F5B45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stdio.h&gt;</w:t>
                  </w:r>
                </w:p>
                <w:p w14:paraId="610D78B2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8F5B45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math.h&gt;</w:t>
                  </w:r>
                </w:p>
                <w:p w14:paraId="5CDC277E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04E3FD05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main(</w:t>
                  </w:r>
                  <w:r w:rsidRPr="008F5B45">
                    <w:rPr>
                      <w:rFonts w:eastAsiaTheme="min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396E600A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8F5B45">
                    <w:rPr>
                      <w:rFonts w:eastAsiaTheme="min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n = 100, i, pie = 0;</w:t>
                  </w:r>
                </w:p>
                <w:p w14:paraId="5A673473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8F5B45">
                    <w:rPr>
                      <w:rFonts w:eastAsiaTheme="min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or</w:t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n; n &lt;= 1000000; n *= 10) {</w:t>
                  </w:r>
                </w:p>
                <w:p w14:paraId="4454114B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ie = 0;</w:t>
                  </w:r>
                </w:p>
                <w:p w14:paraId="68284B34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8F5B45">
                    <w:rPr>
                      <w:rFonts w:eastAsiaTheme="min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or</w:t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i = 1; i &lt;= n; i++) {</w:t>
                  </w:r>
                </w:p>
                <w:p w14:paraId="6CD9E560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ie += 4 * ( pow(-1, i + 1) / ((2 * i) - 1) );</w:t>
                  </w:r>
                </w:p>
                <w:p w14:paraId="7E418BC2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}</w:t>
                  </w:r>
                </w:p>
                <w:p w14:paraId="339B834B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8F5B45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%7.lf    %lf\n"</w:t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n, pie);</w:t>
                  </w:r>
                </w:p>
                <w:p w14:paraId="7008AAC9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}</w:t>
                  </w:r>
                </w:p>
                <w:p w14:paraId="178CD95B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8F5B45">
                    <w:rPr>
                      <w:rFonts w:eastAsiaTheme="min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14:paraId="2635654D" w14:textId="117B471C" w:rsidR="00B96692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b/>
                      <w:color w:val="000000"/>
                      <w:kern w:val="0"/>
                      <w:sz w:val="16"/>
                      <w:szCs w:val="16"/>
                      <w:highlight w:val="white"/>
                    </w:rPr>
                  </w:pPr>
                  <w:r w:rsidRPr="008F5B45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E95654"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설명</w:t>
      </w:r>
    </w:p>
    <w:p w14:paraId="26356519" w14:textId="06BA7599" w:rsidR="005A7376" w:rsidRDefault="00687533" w:rsidP="005A73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pie에 </w:t>
      </w:r>
      <w:r w:rsidRPr="008F5B45">
        <w:rPr>
          <w:rFonts w:eastAsiaTheme="minorHAnsi" w:cs="돋움체"/>
          <w:color w:val="000000"/>
          <w:kern w:val="0"/>
          <w:sz w:val="19"/>
          <w:szCs w:val="19"/>
          <w:highlight w:val="white"/>
        </w:rPr>
        <w:t xml:space="preserve">4 * ( pow(-1, i + 1) / ((2 * i) - 1) </w:t>
      </w:r>
      <w:r>
        <w:rPr>
          <w:rFonts w:eastAsiaTheme="minorHAnsi" w:cs="돋움체"/>
          <w:color w:val="000000"/>
          <w:kern w:val="0"/>
          <w:sz w:val="19"/>
          <w:szCs w:val="19"/>
          <w:highlight w:val="white"/>
        </w:rPr>
        <w:t>)</w:t>
      </w:r>
      <w:r>
        <w:rPr>
          <w:rFonts w:eastAsiaTheme="minorHAnsi" w:cs="돋움체" w:hint="eastAsia"/>
          <w:color w:val="000000"/>
          <w:kern w:val="0"/>
          <w:sz w:val="19"/>
          <w:szCs w:val="19"/>
          <w:highlight w:val="white"/>
        </w:rPr>
        <w:t>를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n번만큼 </w:t>
      </w:r>
      <w:r>
        <w:rPr>
          <w:rFonts w:eastAsiaTheme="minorHAnsi" w:cs="돋움체" w:hint="eastAsia"/>
          <w:color w:val="000000"/>
          <w:kern w:val="0"/>
          <w:sz w:val="19"/>
          <w:szCs w:val="19"/>
          <w:highlight w:val="white"/>
        </w:rPr>
        <w:t>누적하고 출력합니다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끝나면 </w:t>
      </w: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 w:hint="eastAsia"/>
        </w:rPr>
        <w:t>곱</w:t>
      </w:r>
      <w:r>
        <w:rPr>
          <w:rFonts w:asciiTheme="majorHAnsi" w:eastAsiaTheme="majorHAnsi" w:hAnsiTheme="majorHAnsi" w:hint="eastAsia"/>
        </w:rPr>
        <w:t xml:space="preserve">하고 </w:t>
      </w:r>
      <w:r>
        <w:rPr>
          <w:rFonts w:asciiTheme="majorHAnsi" w:eastAsiaTheme="majorHAnsi" w:hAnsiTheme="majorHAnsi"/>
        </w:rPr>
        <w:t>pi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 xml:space="preserve">으로 초기화 후 위의 과정을 </w:t>
      </w: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1000000</w:t>
      </w:r>
      <w:r>
        <w:rPr>
          <w:rFonts w:asciiTheme="majorHAnsi" w:eastAsiaTheme="majorHAnsi" w:hAnsiTheme="majorHAnsi" w:hint="eastAsia"/>
        </w:rPr>
        <w:t>일때까지 반복합니다.</w:t>
      </w:r>
    </w:p>
    <w:p w14:paraId="3A3E104D" w14:textId="043477DF" w:rsidR="00004F43" w:rsidRPr="00687533" w:rsidRDefault="00004F43" w:rsidP="005A73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고로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 xml:space="preserve">는 분배법칙을 이용하여 </w:t>
      </w:r>
      <w:r>
        <w:rPr>
          <w:rFonts w:asciiTheme="majorHAnsi" w:eastAsiaTheme="majorHAnsi" w:hAnsiTheme="majorHAnsi"/>
        </w:rPr>
        <w:t>pow</w:t>
      </w:r>
      <w:r>
        <w:rPr>
          <w:rFonts w:asciiTheme="majorHAnsi" w:eastAsiaTheme="majorHAnsi" w:hAnsiTheme="majorHAnsi" w:hint="eastAsia"/>
        </w:rPr>
        <w:t>에 누적하기 전에 곱할 수 있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단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매 과정마다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 xml:space="preserve">를 곱하는 과정이 반복되기 때문에 성능을 중시하는 경우라면 출력하기 바로 전에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>를 곱하는 방법을 쓰는 것이 나을 수 있습니다.</w:t>
      </w:r>
      <w:r>
        <w:rPr>
          <w:rFonts w:asciiTheme="majorHAnsi" w:eastAsiaTheme="majorHAnsi" w:hAnsiTheme="majorHAnsi"/>
        </w:rPr>
        <w:t xml:space="preserve"> </w:t>
      </w:r>
    </w:p>
    <w:p w14:paraId="2635651A" w14:textId="77777777" w:rsidR="00961326" w:rsidRDefault="00863D2F" w:rsidP="00070EE8">
      <w:pPr>
        <w:widowControl/>
        <w:wordWrap/>
        <w:autoSpaceDE/>
        <w:autoSpaceDN/>
        <w:spacing w:before="240" w:after="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실행 화면</w:t>
      </w:r>
    </w:p>
    <w:p w14:paraId="7ADDBDDE" w14:textId="3BA11851" w:rsidR="00D7737F" w:rsidRDefault="008F5B45" w:rsidP="00C05A79">
      <w:pPr>
        <w:widowControl/>
        <w:wordWrap/>
        <w:autoSpaceDE/>
        <w:autoSpaceDN/>
        <w:spacing w:after="0"/>
        <w:rPr>
          <w:rFonts w:asciiTheme="majorHAnsi" w:eastAsiaTheme="majorHAnsi" w:hAnsiTheme="majorHAnsi" w:hint="eastAsia"/>
          <w:sz w:val="24"/>
        </w:rPr>
      </w:pPr>
      <w:r>
        <w:rPr>
          <w:noProof/>
        </w:rPr>
        <w:drawing>
          <wp:inline distT="0" distB="0" distL="0" distR="0" wp14:anchorId="2E2EB63E" wp14:editId="511221B1">
            <wp:extent cx="3524250" cy="1409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51C" w14:textId="77777777" w:rsidR="00C05A79" w:rsidRDefault="00C05A79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635651E" w14:textId="7ADFD3DC" w:rsidR="00C05A79" w:rsidRPr="004F3851" w:rsidRDefault="008F5B45" w:rsidP="00C05A79">
      <w:pPr>
        <w:pStyle w:val="a3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>가장 큰 수의 출현 빈도수 구하기</w:t>
      </w:r>
    </w:p>
    <w:p w14:paraId="77C0A4D2" w14:textId="75FB0EE5" w:rsidR="00E01BB6" w:rsidRDefault="00004F43" w:rsidP="00C81989">
      <w:pPr>
        <w:spacing w:after="0"/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2635653E">
          <v:shape id="_x0000_s1026" type="#_x0000_t202" style="position:absolute;margin-left:-.55pt;margin-top:22.55pt;width:449.65pt;height:262.2pt;z-index:251658240;visibility:visible;mso-wrap-style:square;v-text-anchor:middle">
            <v:textbox>
              <w:txbxContent>
                <w:p w14:paraId="59A81808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8"/>
                      <w:szCs w:val="18"/>
                      <w:highlight w:val="white"/>
                    </w:rPr>
                    <w:t>#include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&lt;stdio.h&gt;</w:t>
                  </w:r>
                </w:p>
                <w:p w14:paraId="20AEE138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8"/>
                      <w:szCs w:val="18"/>
                      <w:highlight w:val="white"/>
                    </w:rPr>
                    <w:t>#include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&lt;limits.h&gt;</w:t>
                  </w:r>
                </w:p>
                <w:p w14:paraId="7002F3EA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</w:p>
                <w:p w14:paraId="3C54384B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int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main(</w:t>
                  </w:r>
                  <w:r w:rsidRPr="008F5B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void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 {</w:t>
                  </w:r>
                </w:p>
                <w:p w14:paraId="06005876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int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input, highest = </w:t>
                  </w:r>
                  <w:r w:rsidRPr="008F5B45">
                    <w:rPr>
                      <w:rFonts w:asciiTheme="majorHAnsi" w:eastAsiaTheme="majorHAnsi" w:hAnsiTheme="majorHAnsi" w:cs="돋움체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INT_MIN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, highest_count = 0;</w:t>
                  </w:r>
                </w:p>
                <w:p w14:paraId="564E57B8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while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(1) {</w:t>
                  </w:r>
                </w:p>
                <w:p w14:paraId="1688182B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if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(scanf(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"%d"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, &amp;input) == </w:t>
                  </w:r>
                  <w:r w:rsidRPr="008F5B45">
                    <w:rPr>
                      <w:rFonts w:asciiTheme="majorHAnsi" w:eastAsiaTheme="majorHAnsi" w:hAnsiTheme="majorHAnsi" w:cs="돋움체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EOF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) </w:t>
                  </w:r>
                  <w:r w:rsidRPr="008F5B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break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;</w:t>
                  </w:r>
                </w:p>
                <w:p w14:paraId="7E13F9CA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if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(input &gt; highest) {</w:t>
                  </w:r>
                </w:p>
                <w:p w14:paraId="5F62C838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highest = input;</w:t>
                  </w:r>
                </w:p>
                <w:p w14:paraId="6BA806B3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highest_count = 1;</w:t>
                  </w:r>
                </w:p>
                <w:p w14:paraId="2815F29F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}</w:t>
                  </w:r>
                </w:p>
                <w:p w14:paraId="6D097F52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else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8F5B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if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(input == highest) highest_count++;</w:t>
                  </w:r>
                </w:p>
                <w:p w14:paraId="20666A85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}</w:t>
                  </w:r>
                </w:p>
                <w:p w14:paraId="1411425E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printf(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"</w:t>
                  </w:r>
                  <w:r w:rsidRPr="008F5B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입력받은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8F5B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수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8F5B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중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8F5B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가장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8F5B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큰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8F5B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수는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%d</w:t>
                  </w:r>
                  <w:r w:rsidRPr="008F5B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이고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, %d</w:t>
                  </w:r>
                  <w:r w:rsidRPr="008F5B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번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8F5B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나왔습니다</w:t>
                  </w:r>
                  <w:r w:rsidRPr="008F5B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8"/>
                      <w:szCs w:val="18"/>
                      <w:highlight w:val="white"/>
                    </w:rPr>
                    <w:t>.\n"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, highest, highest_count);</w:t>
                  </w:r>
                </w:p>
                <w:p w14:paraId="752BBFA6" w14:textId="77777777" w:rsidR="008F5B45" w:rsidRPr="008F5B45" w:rsidRDefault="008F5B45" w:rsidP="008F5B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8F5B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return</w:t>
                  </w:r>
                  <w:r w:rsidRPr="008F5B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0;</w:t>
                  </w:r>
                </w:p>
                <w:p w14:paraId="26356567" w14:textId="5980320D" w:rsidR="00677FBE" w:rsidRPr="008F5B45" w:rsidRDefault="008F5B45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 w:hint="eastAsia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677FBE" w:rsidRPr="004F3851">
        <w:rPr>
          <w:rFonts w:asciiTheme="majorHAnsi" w:eastAsiaTheme="majorHAnsi" w:hAnsiTheme="majorHAnsi" w:hint="eastAsia"/>
          <w:sz w:val="24"/>
        </w:rPr>
        <w:t xml:space="preserve">◆ 소스 </w:t>
      </w:r>
      <w:r w:rsidR="00677FBE">
        <w:rPr>
          <w:rFonts w:asciiTheme="majorHAnsi" w:eastAsiaTheme="majorHAnsi" w:hAnsiTheme="majorHAnsi" w:hint="eastAsia"/>
          <w:sz w:val="24"/>
        </w:rPr>
        <w:t>코드</w:t>
      </w:r>
    </w:p>
    <w:p w14:paraId="7A3A634E" w14:textId="21D687EC" w:rsidR="00E01BB6" w:rsidRDefault="00E01BB6" w:rsidP="00E01BB6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>◆ 설명</w:t>
      </w:r>
    </w:p>
    <w:p w14:paraId="1F8AC46B" w14:textId="16DC627E" w:rsidR="00687533" w:rsidRPr="00687533" w:rsidRDefault="00687533" w:rsidP="008F5B45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  <w:sz w:val="19"/>
          <w:szCs w:val="19"/>
        </w:rPr>
      </w:pPr>
      <w:r w:rsidRPr="00687533">
        <w:rPr>
          <w:rFonts w:asciiTheme="majorHAnsi" w:eastAsiaTheme="majorHAnsi" w:hAnsiTheme="majorHAnsi" w:hint="eastAsia"/>
          <w:sz w:val="19"/>
          <w:szCs w:val="19"/>
        </w:rPr>
        <w:t xml:space="preserve">입력 받아서 </w:t>
      </w:r>
      <w:r w:rsidRPr="00687533">
        <w:rPr>
          <w:rFonts w:asciiTheme="majorHAnsi" w:eastAsiaTheme="majorHAnsi" w:hAnsiTheme="majorHAnsi"/>
          <w:sz w:val="19"/>
          <w:szCs w:val="19"/>
        </w:rPr>
        <w:t>EOF</w:t>
      </w:r>
      <w:r w:rsidRPr="00687533">
        <w:rPr>
          <w:rFonts w:asciiTheme="majorHAnsi" w:eastAsiaTheme="majorHAnsi" w:hAnsiTheme="majorHAnsi" w:hint="eastAsia"/>
          <w:sz w:val="19"/>
          <w:szCs w:val="19"/>
        </w:rPr>
        <w:t xml:space="preserve">면 </w:t>
      </w:r>
      <w:r w:rsidRPr="00687533">
        <w:rPr>
          <w:rFonts w:asciiTheme="majorHAnsi" w:eastAsiaTheme="majorHAnsi" w:hAnsiTheme="majorHAnsi"/>
          <w:sz w:val="19"/>
          <w:szCs w:val="19"/>
        </w:rPr>
        <w:t>while</w:t>
      </w:r>
      <w:r w:rsidRPr="00687533">
        <w:rPr>
          <w:rFonts w:asciiTheme="majorHAnsi" w:eastAsiaTheme="majorHAnsi" w:hAnsiTheme="majorHAnsi" w:hint="eastAsia"/>
          <w:sz w:val="19"/>
          <w:szCs w:val="19"/>
        </w:rPr>
        <w:t>문 탈출,</w:t>
      </w:r>
    </w:p>
    <w:p w14:paraId="1FBB4BE0" w14:textId="1F15C5A4" w:rsidR="00687533" w:rsidRDefault="00687533" w:rsidP="008F5B45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  <w:sz w:val="19"/>
          <w:szCs w:val="19"/>
        </w:rPr>
      </w:pPr>
      <w:r w:rsidRPr="00687533">
        <w:rPr>
          <w:rFonts w:asciiTheme="majorHAnsi" w:eastAsiaTheme="majorHAnsi" w:hAnsiTheme="majorHAnsi" w:hint="eastAsia"/>
          <w:sz w:val="19"/>
          <w:szCs w:val="19"/>
        </w:rPr>
        <w:t xml:space="preserve">만약 입력 값이 저장된 숫자보다 크면 카운트를 </w:t>
      </w:r>
      <w:r w:rsidRPr="00687533">
        <w:rPr>
          <w:rFonts w:asciiTheme="majorHAnsi" w:eastAsiaTheme="majorHAnsi" w:hAnsiTheme="majorHAnsi"/>
          <w:sz w:val="19"/>
          <w:szCs w:val="19"/>
        </w:rPr>
        <w:t>1</w:t>
      </w:r>
      <w:r w:rsidRPr="00687533">
        <w:rPr>
          <w:rFonts w:asciiTheme="majorHAnsi" w:eastAsiaTheme="majorHAnsi" w:hAnsiTheme="majorHAnsi" w:hint="eastAsia"/>
          <w:sz w:val="19"/>
          <w:szCs w:val="19"/>
        </w:rPr>
        <w:t>로 초기화하고,</w:t>
      </w:r>
      <w:r w:rsidRPr="00687533">
        <w:rPr>
          <w:rFonts w:asciiTheme="majorHAnsi" w:eastAsiaTheme="majorHAnsi" w:hAnsiTheme="majorHAnsi"/>
          <w:sz w:val="19"/>
          <w:szCs w:val="19"/>
        </w:rPr>
        <w:t xml:space="preserve"> </w:t>
      </w:r>
      <w:r w:rsidRPr="00687533">
        <w:rPr>
          <w:rFonts w:asciiTheme="majorHAnsi" w:eastAsiaTheme="majorHAnsi" w:hAnsiTheme="majorHAnsi" w:hint="eastAsia"/>
          <w:sz w:val="19"/>
          <w:szCs w:val="19"/>
        </w:rPr>
        <w:t>최댓값을 입력받은 값으로 저장,</w:t>
      </w:r>
    </w:p>
    <w:p w14:paraId="7E537690" w14:textId="680454D6" w:rsidR="00687533" w:rsidRPr="00687533" w:rsidRDefault="00687533" w:rsidP="008F5B45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저장된 값과 같으면 카운트를 </w:t>
      </w:r>
      <w:r>
        <w:rPr>
          <w:rFonts w:asciiTheme="majorHAnsi" w:eastAsiaTheme="majorHAnsi" w:hAnsiTheme="majorHAnsi"/>
          <w:sz w:val="19"/>
          <w:szCs w:val="19"/>
        </w:rPr>
        <w:t xml:space="preserve">1 </w:t>
      </w:r>
      <w:r>
        <w:rPr>
          <w:rFonts w:asciiTheme="majorHAnsi" w:eastAsiaTheme="majorHAnsi" w:hAnsiTheme="majorHAnsi" w:hint="eastAsia"/>
          <w:sz w:val="19"/>
          <w:szCs w:val="19"/>
        </w:rPr>
        <w:t>올립니다.</w:t>
      </w:r>
    </w:p>
    <w:p w14:paraId="097F150B" w14:textId="77777777" w:rsidR="00E01BB6" w:rsidRDefault="00E01BB6" w:rsidP="00E01BB6">
      <w:pPr>
        <w:widowControl/>
        <w:wordWrap/>
        <w:autoSpaceDE/>
        <w:autoSpaceDN/>
        <w:spacing w:before="24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>◆ 실행 화면</w:t>
      </w:r>
    </w:p>
    <w:p w14:paraId="26356524" w14:textId="4921D4E1" w:rsidR="00677FBE" w:rsidRPr="006C790A" w:rsidRDefault="00004F43" w:rsidP="00677FBE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31F0A77D" wp14:editId="2ADFFC51">
            <wp:extent cx="4032991" cy="29094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546" cy="2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507D" w14:textId="3BB7C923" w:rsidR="00876A50" w:rsidRPr="006C790A" w:rsidRDefault="007C1622" w:rsidP="006C790A">
      <w:pPr>
        <w:widowControl/>
        <w:wordWrap/>
        <w:autoSpaceDE/>
        <w:autoSpaceDN/>
        <w:spacing w:after="0"/>
        <w:rPr>
          <w:sz w:val="17"/>
          <w:szCs w:val="17"/>
        </w:rPr>
      </w:pPr>
      <w:r w:rsidRPr="00C81989">
        <w:rPr>
          <w:rFonts w:hint="eastAsia"/>
          <w:sz w:val="17"/>
          <w:szCs w:val="17"/>
        </w:rPr>
        <w:t>모든 코드는</w:t>
      </w:r>
      <w:r w:rsidRPr="00C81989">
        <w:rPr>
          <w:sz w:val="17"/>
          <w:szCs w:val="17"/>
        </w:rPr>
        <w:t>https://github.co</w:t>
      </w:r>
      <w:r w:rsidR="008F5B45">
        <w:rPr>
          <w:sz w:val="17"/>
          <w:szCs w:val="17"/>
        </w:rPr>
        <w:t>m/MU-Software/hs_c/tree/master/1004</w:t>
      </w:r>
      <w:r w:rsidRPr="00C81989">
        <w:rPr>
          <w:rFonts w:hint="eastAsia"/>
          <w:sz w:val="17"/>
          <w:szCs w:val="17"/>
        </w:rPr>
        <w:t>에서 확인하실 수 있습니다.</w:t>
      </w:r>
      <w:bookmarkStart w:id="0" w:name="_GoBack"/>
      <w:bookmarkEnd w:id="0"/>
    </w:p>
    <w:sectPr w:rsidR="00876A50" w:rsidRPr="006C790A" w:rsidSect="007715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545" w14:textId="77777777" w:rsidR="00297B16" w:rsidRDefault="00297B16" w:rsidP="00263B8F">
      <w:pPr>
        <w:spacing w:after="0"/>
      </w:pPr>
      <w:r>
        <w:separator/>
      </w:r>
    </w:p>
  </w:endnote>
  <w:endnote w:type="continuationSeparator" w:id="0">
    <w:p w14:paraId="26356546" w14:textId="77777777" w:rsidR="00297B16" w:rsidRDefault="00297B16" w:rsidP="00263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6543" w14:textId="77777777" w:rsidR="00297B16" w:rsidRDefault="00297B16" w:rsidP="00263B8F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26356544" w14:textId="77777777" w:rsidR="00297B16" w:rsidRDefault="00297B16" w:rsidP="00263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CE9"/>
    <w:multiLevelType w:val="hybridMultilevel"/>
    <w:tmpl w:val="92D80324"/>
    <w:lvl w:ilvl="0" w:tplc="DE8E6D7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26C161F7"/>
    <w:multiLevelType w:val="hybridMultilevel"/>
    <w:tmpl w:val="0AB4EFC2"/>
    <w:lvl w:ilvl="0" w:tplc="AC6E781A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75C1C"/>
    <w:multiLevelType w:val="hybridMultilevel"/>
    <w:tmpl w:val="5F06C44A"/>
    <w:lvl w:ilvl="0" w:tplc="9B20B744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F3C5A"/>
    <w:multiLevelType w:val="hybridMultilevel"/>
    <w:tmpl w:val="B5807F94"/>
    <w:lvl w:ilvl="0" w:tplc="90267180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4E0D0168"/>
    <w:multiLevelType w:val="hybridMultilevel"/>
    <w:tmpl w:val="8594F1B2"/>
    <w:lvl w:ilvl="0" w:tplc="3EF0040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7B925706"/>
    <w:multiLevelType w:val="hybridMultilevel"/>
    <w:tmpl w:val="DFBE19C0"/>
    <w:lvl w:ilvl="0" w:tplc="23944DF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227"/>
    <w:rsid w:val="00004F43"/>
    <w:rsid w:val="00062F89"/>
    <w:rsid w:val="0006647B"/>
    <w:rsid w:val="00070EE8"/>
    <w:rsid w:val="000837AE"/>
    <w:rsid w:val="00092A17"/>
    <w:rsid w:val="00100C71"/>
    <w:rsid w:val="00140938"/>
    <w:rsid w:val="00156BA0"/>
    <w:rsid w:val="00165CF4"/>
    <w:rsid w:val="00166BA9"/>
    <w:rsid w:val="00166FED"/>
    <w:rsid w:val="001715F3"/>
    <w:rsid w:val="001B4783"/>
    <w:rsid w:val="001B600D"/>
    <w:rsid w:val="001D5F42"/>
    <w:rsid w:val="001F7D6A"/>
    <w:rsid w:val="00263B8F"/>
    <w:rsid w:val="00267E49"/>
    <w:rsid w:val="00297B16"/>
    <w:rsid w:val="002A315F"/>
    <w:rsid w:val="002B11E9"/>
    <w:rsid w:val="002B6418"/>
    <w:rsid w:val="002C1574"/>
    <w:rsid w:val="00356651"/>
    <w:rsid w:val="00375751"/>
    <w:rsid w:val="00376FA5"/>
    <w:rsid w:val="003D425F"/>
    <w:rsid w:val="003D70D0"/>
    <w:rsid w:val="0044613B"/>
    <w:rsid w:val="00446E5C"/>
    <w:rsid w:val="00455EAD"/>
    <w:rsid w:val="00497385"/>
    <w:rsid w:val="004C4107"/>
    <w:rsid w:val="004D4C7B"/>
    <w:rsid w:val="004F3851"/>
    <w:rsid w:val="0054755D"/>
    <w:rsid w:val="0056387D"/>
    <w:rsid w:val="00566E46"/>
    <w:rsid w:val="00570EF7"/>
    <w:rsid w:val="0057240C"/>
    <w:rsid w:val="00580676"/>
    <w:rsid w:val="0059634D"/>
    <w:rsid w:val="005A7376"/>
    <w:rsid w:val="005C5C33"/>
    <w:rsid w:val="0060107D"/>
    <w:rsid w:val="00610704"/>
    <w:rsid w:val="0062094E"/>
    <w:rsid w:val="006300FD"/>
    <w:rsid w:val="00630CCC"/>
    <w:rsid w:val="00643C91"/>
    <w:rsid w:val="006457F6"/>
    <w:rsid w:val="00677FBE"/>
    <w:rsid w:val="00687533"/>
    <w:rsid w:val="006C790A"/>
    <w:rsid w:val="006F3DBA"/>
    <w:rsid w:val="00752617"/>
    <w:rsid w:val="00767227"/>
    <w:rsid w:val="0077151B"/>
    <w:rsid w:val="007B1BB3"/>
    <w:rsid w:val="007C1622"/>
    <w:rsid w:val="00830D28"/>
    <w:rsid w:val="00863D2F"/>
    <w:rsid w:val="008678EE"/>
    <w:rsid w:val="00876A50"/>
    <w:rsid w:val="008C1171"/>
    <w:rsid w:val="008D33F9"/>
    <w:rsid w:val="008F5B45"/>
    <w:rsid w:val="00924E25"/>
    <w:rsid w:val="0093275F"/>
    <w:rsid w:val="00941A6D"/>
    <w:rsid w:val="00961326"/>
    <w:rsid w:val="009F0F16"/>
    <w:rsid w:val="00A11BF6"/>
    <w:rsid w:val="00A413FC"/>
    <w:rsid w:val="00A41D6A"/>
    <w:rsid w:val="00A427F3"/>
    <w:rsid w:val="00A539EE"/>
    <w:rsid w:val="00A621DA"/>
    <w:rsid w:val="00A76127"/>
    <w:rsid w:val="00AA750B"/>
    <w:rsid w:val="00AC43EE"/>
    <w:rsid w:val="00AD6360"/>
    <w:rsid w:val="00B2216A"/>
    <w:rsid w:val="00B579B5"/>
    <w:rsid w:val="00B70BFB"/>
    <w:rsid w:val="00B82130"/>
    <w:rsid w:val="00B925F9"/>
    <w:rsid w:val="00B96692"/>
    <w:rsid w:val="00B97309"/>
    <w:rsid w:val="00BC2FD3"/>
    <w:rsid w:val="00BD3425"/>
    <w:rsid w:val="00C0498A"/>
    <w:rsid w:val="00C05A79"/>
    <w:rsid w:val="00C23CE1"/>
    <w:rsid w:val="00C81989"/>
    <w:rsid w:val="00C82E29"/>
    <w:rsid w:val="00C91556"/>
    <w:rsid w:val="00C93520"/>
    <w:rsid w:val="00CA1B73"/>
    <w:rsid w:val="00CA4790"/>
    <w:rsid w:val="00CD2C39"/>
    <w:rsid w:val="00CD33AE"/>
    <w:rsid w:val="00CF0E8B"/>
    <w:rsid w:val="00D368B0"/>
    <w:rsid w:val="00D42C5B"/>
    <w:rsid w:val="00D67218"/>
    <w:rsid w:val="00D7737F"/>
    <w:rsid w:val="00DC500B"/>
    <w:rsid w:val="00DF5DA2"/>
    <w:rsid w:val="00E01BB6"/>
    <w:rsid w:val="00E92A80"/>
    <w:rsid w:val="00E95654"/>
    <w:rsid w:val="00F16827"/>
    <w:rsid w:val="00F92B1E"/>
    <w:rsid w:val="00F95825"/>
    <w:rsid w:val="00FB40DC"/>
    <w:rsid w:val="00FB50A1"/>
    <w:rsid w:val="00FC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263564E5"/>
  <w15:docId w15:val="{AC818619-76EB-485B-896D-D163225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26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72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7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722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67227"/>
    <w:rPr>
      <w:sz w:val="24"/>
      <w:szCs w:val="24"/>
    </w:rPr>
  </w:style>
  <w:style w:type="paragraph" w:styleId="a5">
    <w:name w:val="List Paragraph"/>
    <w:basedOn w:val="a"/>
    <w:uiPriority w:val="34"/>
    <w:qFormat/>
    <w:rsid w:val="0093275F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3B8F"/>
  </w:style>
  <w:style w:type="paragraph" w:styleId="a7">
    <w:name w:val="footer"/>
    <w:basedOn w:val="a"/>
    <w:link w:val="Char2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3B8F"/>
  </w:style>
  <w:style w:type="paragraph" w:styleId="a8">
    <w:name w:val="Balloon Text"/>
    <w:basedOn w:val="a"/>
    <w:link w:val="Char3"/>
    <w:uiPriority w:val="99"/>
    <w:semiHidden/>
    <w:unhideWhenUsed/>
    <w:rsid w:val="00CF0E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F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8064-A103-4406-A315-28FFFE22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oung Lee</dc:creator>
  <cp:keywords/>
  <dc:description/>
  <cp:lastModifiedBy>Joon Young Lee</cp:lastModifiedBy>
  <cp:revision>11</cp:revision>
  <cp:lastPrinted>2016-09-19T14:41:00Z</cp:lastPrinted>
  <dcterms:created xsi:type="dcterms:W3CDTF">2016-09-19T14:36:00Z</dcterms:created>
  <dcterms:modified xsi:type="dcterms:W3CDTF">2016-10-04T00:50:00Z</dcterms:modified>
</cp:coreProperties>
</file>